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ascii="Traditional Arabic" w:hAnsi="Traditional Arabic"/>
          <w:sz w:val="32"/>
        </w:rPr>
        <w:t>{{ المحتوى }}</w:t>
      </w:r>
    </w:p>
    <w:sectPr w:rsidR="008858B1" w:rsidRPr="00434103" w:rsidSect="004C71FD">
      <w:pgSz w:w="11906" w:h="16838"/>
      <w:pgMar w:top="993" w:right="1435" w:bottom="1440" w:left="14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6F1" w:rsidRDefault="001206F1" w:rsidP="00005E42">
      <w:pPr>
        <w:spacing w:after="0" w:line="240" w:lineRule="auto"/>
      </w:pPr>
      <w:r>
        <w:separator/>
      </w:r>
    </w:p>
  </w:endnote>
  <w:endnote w:type="continuationSeparator" w:id="0">
    <w:p w:rsidR="001206F1" w:rsidRDefault="001206F1" w:rsidP="0000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6F1" w:rsidRDefault="001206F1" w:rsidP="00005E42">
      <w:pPr>
        <w:spacing w:after="0" w:line="240" w:lineRule="auto"/>
      </w:pPr>
      <w:r>
        <w:separator/>
      </w:r>
    </w:p>
  </w:footnote>
  <w:footnote w:type="continuationSeparator" w:id="0">
    <w:p w:rsidR="001206F1" w:rsidRDefault="001206F1" w:rsidP="00005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74CE1"/>
    <w:multiLevelType w:val="hybridMultilevel"/>
    <w:tmpl w:val="7E1455E0"/>
    <w:lvl w:ilvl="0" w:tplc="6234FB5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>
      <w:start w:val="1"/>
      <w:numFmt w:val="lowerRoman"/>
      <w:lvlText w:val="%3."/>
      <w:lvlJc w:val="right"/>
      <w:pPr>
        <w:ind w:left="1742" w:hanging="180"/>
      </w:pPr>
    </w:lvl>
    <w:lvl w:ilvl="3" w:tplc="0409000F">
      <w:start w:val="1"/>
      <w:numFmt w:val="decimal"/>
      <w:lvlText w:val="%4."/>
      <w:lvlJc w:val="left"/>
      <w:pPr>
        <w:ind w:left="2462" w:hanging="360"/>
      </w:pPr>
    </w:lvl>
    <w:lvl w:ilvl="4" w:tplc="04090019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39F81C91"/>
    <w:multiLevelType w:val="hybridMultilevel"/>
    <w:tmpl w:val="9EBAE982"/>
    <w:lvl w:ilvl="0" w:tplc="65B42DD4">
      <w:start w:val="1"/>
      <w:numFmt w:val="decimal"/>
      <w:lvlText w:val="%1-"/>
      <w:lvlJc w:val="left"/>
      <w:pPr>
        <w:ind w:left="-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" w15:restartNumberingAfterBreak="0">
    <w:nsid w:val="6E155FC6"/>
    <w:multiLevelType w:val="hybridMultilevel"/>
    <w:tmpl w:val="AAA06A4C"/>
    <w:lvl w:ilvl="0" w:tplc="30E2AD16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 w15:restartNumberingAfterBreak="0">
    <w:nsid w:val="7E5F56B4"/>
    <w:multiLevelType w:val="hybridMultilevel"/>
    <w:tmpl w:val="DDB4FCDA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43"/>
    <w:rsid w:val="00005E42"/>
    <w:rsid w:val="00061D43"/>
    <w:rsid w:val="000C3365"/>
    <w:rsid w:val="001206F1"/>
    <w:rsid w:val="00125054"/>
    <w:rsid w:val="00261023"/>
    <w:rsid w:val="00263043"/>
    <w:rsid w:val="003116C7"/>
    <w:rsid w:val="0034657D"/>
    <w:rsid w:val="00372710"/>
    <w:rsid w:val="003F7198"/>
    <w:rsid w:val="0040415D"/>
    <w:rsid w:val="00434103"/>
    <w:rsid w:val="004C71FD"/>
    <w:rsid w:val="005436A4"/>
    <w:rsid w:val="00553490"/>
    <w:rsid w:val="005C2923"/>
    <w:rsid w:val="00624D84"/>
    <w:rsid w:val="00636BF0"/>
    <w:rsid w:val="00682C37"/>
    <w:rsid w:val="006A1FE4"/>
    <w:rsid w:val="006C7EEE"/>
    <w:rsid w:val="006F0C19"/>
    <w:rsid w:val="007827F8"/>
    <w:rsid w:val="007C7F83"/>
    <w:rsid w:val="007E5F06"/>
    <w:rsid w:val="008458D0"/>
    <w:rsid w:val="008858B1"/>
    <w:rsid w:val="0089469D"/>
    <w:rsid w:val="008C7920"/>
    <w:rsid w:val="008E41AD"/>
    <w:rsid w:val="009B2D31"/>
    <w:rsid w:val="009C5304"/>
    <w:rsid w:val="00A16DDF"/>
    <w:rsid w:val="00A267E4"/>
    <w:rsid w:val="00B50F76"/>
    <w:rsid w:val="00B67CFB"/>
    <w:rsid w:val="00B9296D"/>
    <w:rsid w:val="00BA50AC"/>
    <w:rsid w:val="00BB2CAF"/>
    <w:rsid w:val="00C6549F"/>
    <w:rsid w:val="00C90618"/>
    <w:rsid w:val="00DC3473"/>
    <w:rsid w:val="00E31B08"/>
    <w:rsid w:val="00F42E1B"/>
    <w:rsid w:val="00F6671B"/>
    <w:rsid w:val="00FA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5008411"/>
  <w15:docId w15:val="{F8BB19EB-FC9C-478A-9CE1-0599C0F9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05E42"/>
  </w:style>
  <w:style w:type="paragraph" w:styleId="a4">
    <w:name w:val="footer"/>
    <w:basedOn w:val="a"/>
    <w:link w:val="Char0"/>
    <w:uiPriority w:val="99"/>
    <w:unhideWhenUsed/>
    <w:rsid w:val="00005E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05E42"/>
  </w:style>
  <w:style w:type="paragraph" w:styleId="a5">
    <w:name w:val="List Paragraph"/>
    <w:basedOn w:val="a"/>
    <w:uiPriority w:val="34"/>
    <w:qFormat/>
    <w:rsid w:val="00005E4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00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05E4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0F7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E9B3-5900-49F2-99A8-631EA7AC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ستخدم ضيف</dc:creator>
  <cp:lastModifiedBy>Maher</cp:lastModifiedBy>
  <cp:revision>24</cp:revision>
  <cp:lastPrinted>2021-11-11T07:15:00Z</cp:lastPrinted>
  <dcterms:created xsi:type="dcterms:W3CDTF">2021-10-18T07:51:00Z</dcterms:created>
  <dcterms:modified xsi:type="dcterms:W3CDTF">2022-02-17T18:58:00Z</dcterms:modified>
</cp:coreProperties>
</file>